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事迹  附赵全谳牍  衢州奇祸记  槎客琐记  真讲籫豪记</w:t>
      </w:r>
    </w:p>
    <w:p>
      <w:r>
        <w:t>作者：（明）不著撰人，（清）绿意轩主人，（清）吴士鉴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哈密事迹  附赵全谳牍  衢州奇祸记  槎客琐记  真讲籫豪记 评论地址：https://www.jiaokey.com/book/detail/128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